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32F0" w14:textId="77777777" w:rsidR="00646FB9" w:rsidRDefault="00646FB9" w:rsidP="00646FB9"/>
    <w:p w14:paraId="3B0FD8B6" w14:textId="6BBD511B"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FF1162">
        <w:t>An Educational Game for Children</w:t>
      </w:r>
      <w:r w:rsidR="00B92E21">
        <w:fldChar w:fldCharType="end"/>
      </w:r>
      <w:bookmarkEnd w:id="0"/>
    </w:p>
    <w:p w14:paraId="5831340B" w14:textId="498F6584"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9F3287">
        <w:t>Panawandi, Dilovan</w:t>
      </w:r>
      <w:r>
        <w:fldChar w:fldCharType="end"/>
      </w:r>
      <w:bookmarkEnd w:id="1"/>
    </w:p>
    <w:p w14:paraId="69F98872" w14:textId="7734A433"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9F3287">
        <w:t>Bourazeri, Katerina</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33344552" w14:textId="5A3BA39D" w:rsidR="00532FE0" w:rsidRDefault="00B92E21" w:rsidP="00B92E21">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p>
    <w:p w14:paraId="4EAFD0BF" w14:textId="33A433EC" w:rsidR="00532FE0" w:rsidRDefault="00532FE0" w:rsidP="00B92E21">
      <w:r>
        <w:t xml:space="preserve">My project focuses on helping children to further develop their knowledge and skills on specific topics and subjects. To achieve this, I developed an application written in Java, which includes three different mini-games: </w:t>
      </w:r>
      <w:r w:rsidRPr="00532FE0">
        <w:t>a language/alphabet game, general-knowledge(animals and/or insects) and an interactive world map game.</w:t>
      </w:r>
    </w:p>
    <w:p w14:paraId="708867B2" w14:textId="77777777" w:rsidR="001725A2" w:rsidRDefault="001725A2" w:rsidP="00B92E21"/>
    <w:p w14:paraId="735129E9" w14:textId="10E3DAA8" w:rsidR="000918F7" w:rsidRDefault="001725A2" w:rsidP="00B92E21">
      <w:r>
        <w:t xml:space="preserve">The </w:t>
      </w:r>
      <w:r w:rsidR="009D287D">
        <w:t>application</w:t>
      </w:r>
      <w:r>
        <w:t xml:space="preserve"> </w:t>
      </w:r>
      <w:r w:rsidR="009F3287">
        <w:t>has</w:t>
      </w:r>
      <w:r w:rsidR="00E72057">
        <w:t xml:space="preserve"> a login page where every child will have an unique ID and password for their account. Depending on the children</w:t>
      </w:r>
      <w:r w:rsidR="009D287D">
        <w:t>'</w:t>
      </w:r>
      <w:r w:rsidR="00E72057">
        <w:t>s age</w:t>
      </w:r>
      <w:r w:rsidR="009D287D">
        <w:t>,</w:t>
      </w:r>
      <w:r w:rsidR="00E72057">
        <w:t xml:space="preserve"> the level</w:t>
      </w:r>
      <w:r w:rsidR="005F2319">
        <w:t xml:space="preserve"> of</w:t>
      </w:r>
      <w:r w:rsidR="00E72057">
        <w:t xml:space="preserve"> difficulty will increase</w:t>
      </w:r>
      <w:r w:rsidR="009D287D">
        <w:t>, e.g.,</w:t>
      </w:r>
      <w:r w:rsidR="00E72057">
        <w:t xml:space="preserve"> first graders at primary school </w:t>
      </w:r>
      <w:r w:rsidR="00A23258">
        <w:t xml:space="preserve">will work with (by choice) cities, </w:t>
      </w:r>
      <w:proofErr w:type="gramStart"/>
      <w:r w:rsidR="00A23258">
        <w:t>counties</w:t>
      </w:r>
      <w:proofErr w:type="gramEnd"/>
      <w:r w:rsidR="00A23258">
        <w:t xml:space="preserve"> or a combination of both in the UK</w:t>
      </w:r>
      <w:r w:rsidR="009D287D">
        <w:t>, whereas</w:t>
      </w:r>
      <w:r w:rsidR="00A23258">
        <w:t xml:space="preserve"> </w:t>
      </w:r>
      <w:r w:rsidR="009D287D">
        <w:t>s</w:t>
      </w:r>
      <w:r w:rsidR="00A23258">
        <w:t>econd graders will have other options</w:t>
      </w:r>
      <w:r w:rsidR="00E351F0">
        <w:t xml:space="preserve"> (i.e.,</w:t>
      </w:r>
      <w:r w:rsidR="00A23258">
        <w:t xml:space="preserve"> countries or flags in Europe or a combination of both and so on</w:t>
      </w:r>
      <w:r w:rsidR="00E351F0">
        <w:t>).</w:t>
      </w:r>
    </w:p>
    <w:p w14:paraId="220DEF16" w14:textId="77777777" w:rsidR="000918F7" w:rsidRDefault="000918F7" w:rsidP="00B92E21"/>
    <w:p w14:paraId="58DF0990" w14:textId="7D3DA17C" w:rsidR="00F86F8B" w:rsidRDefault="00195541" w:rsidP="00B92E21">
      <w:r>
        <w:t>The easiest level of t</w:t>
      </w:r>
      <w:r w:rsidR="000918F7">
        <w:t>he language/alphabet game is about learning letters in</w:t>
      </w:r>
      <w:r>
        <w:t xml:space="preserve"> both</w:t>
      </w:r>
      <w:r w:rsidR="000918F7">
        <w:t xml:space="preserve"> uppercase and lowercase. </w:t>
      </w:r>
      <w:r>
        <w:t>In this game,</w:t>
      </w:r>
      <w:r w:rsidR="000918F7">
        <w:t xml:space="preserve"> </w:t>
      </w:r>
      <w:r>
        <w:t>children</w:t>
      </w:r>
      <w:r w:rsidR="000918F7">
        <w:t xml:space="preserve"> will see an image of a letter and have to type</w:t>
      </w:r>
      <w:r>
        <w:t xml:space="preserve"> </w:t>
      </w:r>
      <w:r w:rsidRPr="00195541">
        <w:t>the correct letter</w:t>
      </w:r>
      <w:r w:rsidR="000918F7">
        <w:t xml:space="preserve"> in the input bar</w:t>
      </w:r>
      <w:r>
        <w:t>.</w:t>
      </w:r>
      <w:r w:rsidR="000918F7">
        <w:t xml:space="preserve"> </w:t>
      </w:r>
      <w:r>
        <w:t>T</w:t>
      </w:r>
      <w:r w:rsidR="000918F7">
        <w:t>his game also ha</w:t>
      </w:r>
      <w:r w:rsidR="005F2319">
        <w:t>s</w:t>
      </w:r>
      <w:r w:rsidR="000918F7">
        <w:t xml:space="preserve"> a combination choice of uppercase and lowercase letters.  As </w:t>
      </w:r>
      <w:r>
        <w:t xml:space="preserve">children progress </w:t>
      </w:r>
      <w:r w:rsidR="000918F7">
        <w:t>to a higher level</w:t>
      </w:r>
      <w:r w:rsidR="002F0300">
        <w:t>,</w:t>
      </w:r>
      <w:r w:rsidR="000918F7">
        <w:t xml:space="preserve"> </w:t>
      </w:r>
      <w:r w:rsidR="00F86F8B">
        <w:t xml:space="preserve">the </w:t>
      </w:r>
      <w:r w:rsidR="002F0300">
        <w:t xml:space="preserve">game becomes </w:t>
      </w:r>
      <w:r w:rsidR="00F86F8B">
        <w:t>more difficult.</w:t>
      </w:r>
    </w:p>
    <w:p w14:paraId="39DF9A06" w14:textId="77777777" w:rsidR="00F86F8B" w:rsidRDefault="00F86F8B" w:rsidP="00B92E21"/>
    <w:p w14:paraId="290BD128" w14:textId="2A6D9A47" w:rsidR="00B92E21" w:rsidRPr="00B92E21" w:rsidRDefault="004902CA" w:rsidP="00B92E21">
      <w:r>
        <w:t>The f</w:t>
      </w:r>
      <w:r w:rsidR="0084405E">
        <w:t xml:space="preserve">irst level of the animal game </w:t>
      </w:r>
      <w:r w:rsidR="00B97809">
        <w:t xml:space="preserve">is about learning and knowing what </w:t>
      </w:r>
      <w:r>
        <w:t>different</w:t>
      </w:r>
      <w:r w:rsidR="00B97809">
        <w:t xml:space="preserve"> animals look like</w:t>
      </w:r>
      <w:r w:rsidR="0084405E">
        <w:t xml:space="preserve">. It's a </w:t>
      </w:r>
      <w:r w:rsidR="00214B4C">
        <w:t xml:space="preserve">different </w:t>
      </w:r>
      <w:r w:rsidR="00CD2388">
        <w:t xml:space="preserve">variation to </w:t>
      </w:r>
      <w:r w:rsidR="00214B4C">
        <w:t>other</w:t>
      </w:r>
      <w:r w:rsidR="00CD2388">
        <w:t xml:space="preserve"> minigames</w:t>
      </w:r>
      <w:r w:rsidR="00214B4C">
        <w:t xml:space="preserve"> as it</w:t>
      </w:r>
      <w:r w:rsidR="00B97809">
        <w:t xml:space="preserve"> includes images of animals. As the level increases</w:t>
      </w:r>
      <w:r w:rsidR="00DD714D">
        <w:t>,</w:t>
      </w:r>
      <w:r w:rsidR="00B97809">
        <w:t xml:space="preserve"> the game becomes</w:t>
      </w:r>
      <w:r w:rsidR="00DD714D">
        <w:t xml:space="preserve"> more compl</w:t>
      </w:r>
      <w:r w:rsidR="00107D82">
        <w:t>icated</w:t>
      </w:r>
      <w:r w:rsidR="00B97809">
        <w:t xml:space="preserve">. Insects, bugs and animals </w:t>
      </w:r>
      <w:r w:rsidR="00DF2D15">
        <w:t xml:space="preserve">are </w:t>
      </w:r>
      <w:r w:rsidR="00B97809">
        <w:t xml:space="preserve">combined and the number of questions </w:t>
      </w:r>
      <w:r w:rsidR="00DF2D15">
        <w:t xml:space="preserve">is </w:t>
      </w:r>
      <w:r w:rsidR="00B97809">
        <w:t>increased.</w:t>
      </w:r>
      <w:r w:rsidR="00CD2388">
        <w:t xml:space="preserve"> </w:t>
      </w:r>
      <w:r w:rsidR="00B92E21">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Full" w:cryptAlgorithmClass="hash" w:cryptAlgorithmType="typeAny" w:cryptAlgorithmSid="4" w:cryptSpinCount="100000" w:hash="Z8hjbS7aO3UFug7fBH+1sB1im2c=" w:salt="Un7gz+AiKsx6/WWO81QQXA=="/>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B9"/>
    <w:rsid w:val="000918F7"/>
    <w:rsid w:val="00107D82"/>
    <w:rsid w:val="001725A2"/>
    <w:rsid w:val="00195541"/>
    <w:rsid w:val="00214B4C"/>
    <w:rsid w:val="002F0300"/>
    <w:rsid w:val="0044371C"/>
    <w:rsid w:val="004902CA"/>
    <w:rsid w:val="00532FE0"/>
    <w:rsid w:val="005F2319"/>
    <w:rsid w:val="00646FB9"/>
    <w:rsid w:val="00711285"/>
    <w:rsid w:val="0076470E"/>
    <w:rsid w:val="00790A14"/>
    <w:rsid w:val="007F6E74"/>
    <w:rsid w:val="0084405E"/>
    <w:rsid w:val="008A64AC"/>
    <w:rsid w:val="009D287D"/>
    <w:rsid w:val="009F3287"/>
    <w:rsid w:val="00A1042D"/>
    <w:rsid w:val="00A23258"/>
    <w:rsid w:val="00B563D4"/>
    <w:rsid w:val="00B92E21"/>
    <w:rsid w:val="00B97809"/>
    <w:rsid w:val="00BA49CA"/>
    <w:rsid w:val="00CD2388"/>
    <w:rsid w:val="00CD647F"/>
    <w:rsid w:val="00DD714D"/>
    <w:rsid w:val="00DF2D15"/>
    <w:rsid w:val="00E351F0"/>
    <w:rsid w:val="00E72057"/>
    <w:rsid w:val="00E8234C"/>
    <w:rsid w:val="00EE70D4"/>
    <w:rsid w:val="00F54105"/>
    <w:rsid w:val="00F86F8B"/>
    <w:rsid w:val="00F927A9"/>
    <w:rsid w:val="00FF1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00"/>
  <w15:docId w15:val="{08239F14-7579-4147-93DC-ED0B7725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FE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74</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University of Essex</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Bourazeri, Katerina</cp:lastModifiedBy>
  <cp:revision>19</cp:revision>
  <dcterms:created xsi:type="dcterms:W3CDTF">2022-03-11T20:41:00Z</dcterms:created>
  <dcterms:modified xsi:type="dcterms:W3CDTF">2022-03-15T10:37:00Z</dcterms:modified>
</cp:coreProperties>
</file>